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F4" w:rsidRPr="008D5CAE" w:rsidRDefault="009F22CD" w:rsidP="003F3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18"/>
          <w:szCs w:val="18"/>
          <w:lang w:val="es-ES_tradnl" w:eastAsia="es-ES_tradnl" w:bidi="x-none"/>
        </w:rPr>
      </w:pPr>
      <w:r>
        <w:rPr>
          <w:rFonts w:ascii="Arial" w:eastAsia="Times New Roman" w:hAnsi="Arial"/>
          <w:sz w:val="18"/>
          <w:szCs w:val="18"/>
          <w:lang w:val="es-ES_tradnl" w:eastAsia="es-ES_tradnl" w:bidi="x-none"/>
        </w:rPr>
        <w:t>11000/12000</w:t>
      </w:r>
    </w:p>
    <w:p w:rsidR="003F38F4" w:rsidRPr="008D5CAE" w:rsidRDefault="003F38F4" w:rsidP="003F38F4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D5CAE">
        <w:rPr>
          <w:rFonts w:ascii="Arial" w:hAnsi="Arial" w:cs="Arial"/>
          <w:sz w:val="18"/>
          <w:szCs w:val="18"/>
        </w:rPr>
        <w:t>Bogotá D.C.,</w:t>
      </w:r>
    </w:p>
    <w:p w:rsidR="003F38F4" w:rsidRPr="00FA31C0" w:rsidRDefault="003F38F4" w:rsidP="003F38F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F38F4" w:rsidRDefault="003F38F4" w:rsidP="003F38F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F38F4" w:rsidRPr="008D5CAE" w:rsidRDefault="003F38F4" w:rsidP="003F38F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D5CAE">
        <w:rPr>
          <w:rFonts w:ascii="Arial" w:hAnsi="Arial" w:cs="Arial"/>
          <w:b/>
        </w:rPr>
        <w:t>MEMORANDO</w:t>
      </w:r>
    </w:p>
    <w:p w:rsidR="009B6564" w:rsidRDefault="009B6564" w:rsidP="00DD443D">
      <w:pPr>
        <w:spacing w:after="0" w:line="240" w:lineRule="auto"/>
        <w:contextualSpacing/>
        <w:rPr>
          <w:rFonts w:ascii="Arial" w:hAnsi="Arial" w:cs="Arial"/>
        </w:rPr>
      </w:pPr>
    </w:p>
    <w:p w:rsidR="009B6564" w:rsidRDefault="009B6564" w:rsidP="003F38F4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3F38F4" w:rsidRPr="00FA31C0" w:rsidRDefault="003F38F4" w:rsidP="003F38F4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85027D" w:rsidRPr="00CC30AC" w:rsidRDefault="0085027D" w:rsidP="0085027D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spacing w:val="-3"/>
          <w:lang w:eastAsia="es-ES"/>
        </w:rPr>
      </w:pPr>
      <w:r>
        <w:rPr>
          <w:rFonts w:ascii="Arial" w:eastAsia="Times New Roman" w:hAnsi="Arial" w:cs="Arial"/>
          <w:b/>
          <w:spacing w:val="-3"/>
          <w:lang w:eastAsia="es-ES"/>
        </w:rPr>
        <w:t xml:space="preserve">Para: </w:t>
      </w:r>
      <w:r>
        <w:rPr>
          <w:rFonts w:ascii="Arial" w:eastAsia="Times New Roman" w:hAnsi="Arial" w:cs="Arial"/>
          <w:b/>
          <w:spacing w:val="-3"/>
          <w:lang w:eastAsia="es-ES"/>
        </w:rPr>
        <w:tab/>
      </w:r>
      <w:r>
        <w:rPr>
          <w:rFonts w:ascii="Arial" w:eastAsia="Times New Roman" w:hAnsi="Arial" w:cs="Arial"/>
          <w:b/>
          <w:spacing w:val="-3"/>
          <w:lang w:eastAsia="es-ES"/>
        </w:rPr>
        <w:tab/>
        <w:t>DIRECTORES REGIONALES ICBF</w:t>
      </w:r>
    </w:p>
    <w:p w:rsidR="0085027D" w:rsidRPr="00BD6C90" w:rsidRDefault="0085027D" w:rsidP="0085027D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lang w:eastAsia="es-ES"/>
        </w:rPr>
        <w:tab/>
      </w:r>
      <w:r>
        <w:rPr>
          <w:rFonts w:ascii="Arial" w:eastAsia="Times New Roman" w:hAnsi="Arial" w:cs="Arial"/>
          <w:spacing w:val="-3"/>
          <w:lang w:eastAsia="es-ES"/>
        </w:rPr>
        <w:tab/>
      </w:r>
      <w:r w:rsidRPr="00BD6C90">
        <w:rPr>
          <w:rFonts w:ascii="Arial" w:hAnsi="Arial" w:cs="Arial"/>
        </w:rPr>
        <w:t xml:space="preserve">        </w:t>
      </w:r>
    </w:p>
    <w:p w:rsidR="0085027D" w:rsidRPr="00BD6C90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Pr="00D16CC1" w:rsidRDefault="0085027D" w:rsidP="0085027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sunto:</w:t>
      </w:r>
      <w:r w:rsidR="00C82E5E">
        <w:rPr>
          <w:rFonts w:ascii="Arial" w:hAnsi="Arial" w:cs="Arial"/>
          <w:b/>
        </w:rPr>
        <w:tab/>
      </w:r>
      <w:r w:rsidRPr="00D16CC1">
        <w:rPr>
          <w:rFonts w:ascii="Arial" w:hAnsi="Arial" w:cs="Arial"/>
        </w:rPr>
        <w:t xml:space="preserve">Dotación adquirida mediante contratos </w:t>
      </w:r>
      <w:r w:rsidR="00CF1B1D">
        <w:rPr>
          <w:rFonts w:ascii="Arial" w:hAnsi="Arial" w:cs="Arial"/>
        </w:rPr>
        <w:t xml:space="preserve">de </w:t>
      </w:r>
      <w:r w:rsidRPr="00D16CC1">
        <w:rPr>
          <w:rFonts w:ascii="Arial" w:hAnsi="Arial" w:cs="Arial"/>
        </w:rPr>
        <w:t xml:space="preserve">aporte </w:t>
      </w:r>
      <w:r w:rsidR="00CF1B1D">
        <w:rPr>
          <w:rFonts w:ascii="Arial" w:hAnsi="Arial" w:cs="Arial"/>
        </w:rPr>
        <w:t xml:space="preserve">de </w:t>
      </w:r>
      <w:r w:rsidRPr="00D16CC1">
        <w:rPr>
          <w:rFonts w:ascii="Arial" w:hAnsi="Arial" w:cs="Arial"/>
        </w:rPr>
        <w:t xml:space="preserve">Primera Infancia </w:t>
      </w:r>
    </w:p>
    <w:p w:rsidR="0085027D" w:rsidRDefault="0085027D" w:rsidP="0085027D">
      <w:pPr>
        <w:spacing w:after="0"/>
        <w:jc w:val="center"/>
        <w:rPr>
          <w:rFonts w:ascii="Arial" w:hAnsi="Arial" w:cs="Arial"/>
          <w:b/>
        </w:rPr>
      </w:pPr>
    </w:p>
    <w:p w:rsidR="0085027D" w:rsidRPr="002510E6" w:rsidRDefault="0085027D" w:rsidP="0085027D">
      <w:pPr>
        <w:spacing w:after="0"/>
        <w:rPr>
          <w:rFonts w:ascii="Arial" w:hAnsi="Arial" w:cs="Arial"/>
          <w:b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 w:rsidRPr="00D8489F">
        <w:rPr>
          <w:rFonts w:ascii="Arial" w:hAnsi="Arial" w:cs="Arial"/>
          <w:sz w:val="21"/>
          <w:szCs w:val="21"/>
        </w:rPr>
        <w:t>Como es de su conocimiento, es responsabilidad de la Entidad a través de los supervisores</w:t>
      </w:r>
      <w:r>
        <w:rPr>
          <w:rFonts w:ascii="Arial" w:hAnsi="Arial" w:cs="Arial"/>
          <w:sz w:val="21"/>
          <w:szCs w:val="21"/>
        </w:rPr>
        <w:t xml:space="preserve"> dar </w:t>
      </w:r>
      <w:r w:rsidRPr="00D8489F">
        <w:rPr>
          <w:rFonts w:ascii="Arial" w:hAnsi="Arial" w:cs="Arial"/>
          <w:sz w:val="21"/>
          <w:szCs w:val="21"/>
        </w:rPr>
        <w:t xml:space="preserve">cumplimiento </w:t>
      </w:r>
      <w:r>
        <w:rPr>
          <w:rFonts w:ascii="Arial" w:hAnsi="Arial" w:cs="Arial"/>
          <w:sz w:val="21"/>
          <w:szCs w:val="21"/>
        </w:rPr>
        <w:t xml:space="preserve">a </w:t>
      </w:r>
      <w:r w:rsidRPr="00D8489F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 xml:space="preserve">o establecido por la Dirección de Primera Infancia en la </w:t>
      </w:r>
      <w:r w:rsidRPr="006017D6">
        <w:rPr>
          <w:rFonts w:ascii="Arial" w:hAnsi="Arial" w:cs="Arial"/>
          <w:i/>
          <w:sz w:val="21"/>
          <w:szCs w:val="21"/>
        </w:rPr>
        <w:t xml:space="preserve">G10.PP </w:t>
      </w:r>
      <w:r w:rsidRPr="00905300">
        <w:rPr>
          <w:rFonts w:ascii="Arial" w:hAnsi="Arial" w:cs="Arial"/>
          <w:i/>
          <w:sz w:val="21"/>
          <w:szCs w:val="21"/>
        </w:rPr>
        <w:t>Guía orientadora para la compra de la dotación para las modalidades de educación inicial en el marco de una atención integra</w:t>
      </w:r>
      <w:r>
        <w:rPr>
          <w:rFonts w:ascii="Arial" w:hAnsi="Arial" w:cs="Arial"/>
          <w:i/>
          <w:sz w:val="21"/>
          <w:szCs w:val="21"/>
        </w:rPr>
        <w:t>l</w:t>
      </w:r>
      <w:r w:rsidRPr="00905300">
        <w:rPr>
          <w:rFonts w:ascii="Arial" w:hAnsi="Arial" w:cs="Arial"/>
          <w:sz w:val="21"/>
          <w:szCs w:val="21"/>
        </w:rPr>
        <w:t>, publicada</w:t>
      </w:r>
      <w:r w:rsidR="00EA23CF">
        <w:rPr>
          <w:rFonts w:ascii="Arial" w:hAnsi="Arial" w:cs="Arial"/>
          <w:sz w:val="21"/>
          <w:szCs w:val="21"/>
        </w:rPr>
        <w:t xml:space="preserve"> en versión 4, </w:t>
      </w:r>
      <w:r w:rsidRPr="00905300">
        <w:rPr>
          <w:rFonts w:ascii="Arial" w:hAnsi="Arial" w:cs="Arial"/>
          <w:sz w:val="21"/>
          <w:szCs w:val="21"/>
        </w:rPr>
        <w:t>el pasado 24 de octubre de 2018</w:t>
      </w:r>
      <w:r>
        <w:rPr>
          <w:rFonts w:ascii="Arial" w:hAnsi="Arial" w:cs="Arial"/>
          <w:sz w:val="21"/>
          <w:szCs w:val="21"/>
        </w:rPr>
        <w:t xml:space="preserve">; en la cual se han incluido las orientaciones operativas para la compra e ingreso al inventario de los </w:t>
      </w:r>
      <w:r w:rsidRPr="00D8489F">
        <w:rPr>
          <w:rFonts w:ascii="Arial" w:hAnsi="Arial" w:cs="Arial"/>
          <w:sz w:val="21"/>
          <w:szCs w:val="21"/>
        </w:rPr>
        <w:t>bienes de dotación</w:t>
      </w:r>
      <w:r>
        <w:rPr>
          <w:rFonts w:ascii="Arial" w:hAnsi="Arial" w:cs="Arial"/>
          <w:sz w:val="21"/>
          <w:szCs w:val="21"/>
        </w:rPr>
        <w:t xml:space="preserve"> adquiridos en el marco de los contratos de </w:t>
      </w:r>
      <w:r w:rsidRPr="00D8489F">
        <w:rPr>
          <w:rFonts w:ascii="Arial" w:hAnsi="Arial" w:cs="Arial"/>
          <w:sz w:val="21"/>
          <w:szCs w:val="21"/>
        </w:rPr>
        <w:t>aporte</w:t>
      </w:r>
      <w:r>
        <w:rPr>
          <w:rFonts w:ascii="Arial" w:hAnsi="Arial" w:cs="Arial"/>
          <w:sz w:val="21"/>
          <w:szCs w:val="21"/>
        </w:rPr>
        <w:t xml:space="preserve"> y el</w:t>
      </w:r>
      <w:r w:rsidRPr="00905300">
        <w:rPr>
          <w:rFonts w:ascii="Arial" w:hAnsi="Arial" w:cs="Arial"/>
          <w:sz w:val="21"/>
          <w:szCs w:val="21"/>
        </w:rPr>
        <w:t xml:space="preserve"> formato para el </w:t>
      </w:r>
      <w:r>
        <w:rPr>
          <w:rFonts w:ascii="Arial" w:hAnsi="Arial" w:cs="Arial"/>
          <w:sz w:val="21"/>
          <w:szCs w:val="21"/>
        </w:rPr>
        <w:t xml:space="preserve">registro del </w:t>
      </w:r>
      <w:r w:rsidRPr="00905300">
        <w:rPr>
          <w:rFonts w:ascii="Arial" w:hAnsi="Arial" w:cs="Arial"/>
          <w:sz w:val="21"/>
          <w:szCs w:val="21"/>
        </w:rPr>
        <w:t>inventario</w:t>
      </w:r>
      <w:r>
        <w:rPr>
          <w:rFonts w:ascii="Arial" w:hAnsi="Arial" w:cs="Arial"/>
          <w:sz w:val="21"/>
          <w:szCs w:val="21"/>
        </w:rPr>
        <w:t xml:space="preserve"> de dotación</w:t>
      </w:r>
      <w:r w:rsidRPr="0090530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645225">
        <w:rPr>
          <w:rFonts w:ascii="Arial" w:hAnsi="Arial" w:cs="Arial"/>
          <w:i/>
          <w:sz w:val="21"/>
          <w:szCs w:val="21"/>
        </w:rPr>
        <w:t>f3.g10.pp_formato_inventario_de_dotaciones_v1</w:t>
      </w:r>
      <w:r>
        <w:rPr>
          <w:rFonts w:ascii="Arial" w:hAnsi="Arial" w:cs="Arial"/>
          <w:sz w:val="21"/>
          <w:szCs w:val="21"/>
        </w:rPr>
        <w:t xml:space="preserve">), que </w:t>
      </w:r>
      <w:r w:rsidRPr="00085BC9">
        <w:rPr>
          <w:rFonts w:ascii="Arial" w:hAnsi="Arial" w:cs="Arial"/>
          <w:sz w:val="21"/>
          <w:szCs w:val="21"/>
        </w:rPr>
        <w:t>debe</w:t>
      </w:r>
      <w:r w:rsidR="00665B90" w:rsidRPr="00085BC9">
        <w:rPr>
          <w:rFonts w:ascii="Arial" w:hAnsi="Arial" w:cs="Arial"/>
          <w:sz w:val="21"/>
          <w:szCs w:val="21"/>
        </w:rPr>
        <w:t xml:space="preserve"> ser implementado y</w:t>
      </w:r>
      <w:r w:rsidRPr="00085BC9">
        <w:rPr>
          <w:rFonts w:ascii="Arial" w:hAnsi="Arial" w:cs="Arial"/>
          <w:sz w:val="21"/>
          <w:szCs w:val="21"/>
        </w:rPr>
        <w:t xml:space="preserve"> mantenerse actualizado</w:t>
      </w:r>
      <w:r w:rsidR="00665B90" w:rsidRPr="00085BC9">
        <w:rPr>
          <w:rFonts w:ascii="Arial" w:hAnsi="Arial" w:cs="Arial"/>
          <w:sz w:val="21"/>
          <w:szCs w:val="21"/>
        </w:rPr>
        <w:t xml:space="preserve"> por la supervisión de los contratos</w:t>
      </w:r>
      <w:r w:rsidRPr="00085BC9">
        <w:rPr>
          <w:rFonts w:ascii="Arial" w:hAnsi="Arial" w:cs="Arial"/>
          <w:sz w:val="21"/>
          <w:szCs w:val="21"/>
        </w:rPr>
        <w:t xml:space="preserve"> para cada Unidad de Servicio desde </w:t>
      </w:r>
      <w:r>
        <w:rPr>
          <w:rFonts w:ascii="Arial" w:hAnsi="Arial" w:cs="Arial"/>
          <w:sz w:val="21"/>
          <w:szCs w:val="21"/>
        </w:rPr>
        <w:t>su fecha de publicación</w:t>
      </w:r>
      <w:r w:rsidR="00DD443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y cuyo propósito es contar con un registro de información que permi</w:t>
      </w:r>
      <w:r w:rsidR="00DD443D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a llevar el  control de los elementos de dotación dispuestos en</w:t>
      </w:r>
      <w:r w:rsidRPr="00905300">
        <w:rPr>
          <w:rFonts w:ascii="Arial" w:hAnsi="Arial" w:cs="Arial"/>
          <w:sz w:val="21"/>
          <w:szCs w:val="21"/>
        </w:rPr>
        <w:t xml:space="preserve"> las unidades</w:t>
      </w:r>
      <w:r>
        <w:rPr>
          <w:rFonts w:ascii="Arial" w:hAnsi="Arial" w:cs="Arial"/>
          <w:sz w:val="21"/>
          <w:szCs w:val="21"/>
        </w:rPr>
        <w:t xml:space="preserve"> de servicio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das estas orientaciones se han remitido</w:t>
      </w:r>
      <w:r w:rsidRPr="00633843">
        <w:rPr>
          <w:rFonts w:ascii="Arial" w:hAnsi="Arial" w:cs="Arial"/>
          <w:sz w:val="21"/>
          <w:szCs w:val="21"/>
        </w:rPr>
        <w:t xml:space="preserve"> </w:t>
      </w:r>
      <w:r w:rsidRPr="00D8489F">
        <w:rPr>
          <w:rFonts w:ascii="Arial" w:hAnsi="Arial" w:cs="Arial"/>
          <w:sz w:val="21"/>
          <w:szCs w:val="21"/>
        </w:rPr>
        <w:t xml:space="preserve">desde la vigencia 2017, </w:t>
      </w:r>
      <w:r>
        <w:rPr>
          <w:rFonts w:ascii="Arial" w:hAnsi="Arial" w:cs="Arial"/>
          <w:sz w:val="21"/>
          <w:szCs w:val="21"/>
        </w:rPr>
        <w:t xml:space="preserve">tal </w:t>
      </w:r>
      <w:r w:rsidRPr="00D8489F">
        <w:rPr>
          <w:rFonts w:ascii="Arial" w:hAnsi="Arial" w:cs="Arial"/>
          <w:sz w:val="21"/>
          <w:szCs w:val="21"/>
        </w:rPr>
        <w:t xml:space="preserve">como se puede detallar en el anexo </w:t>
      </w:r>
      <w:r w:rsidRPr="00D8489F">
        <w:rPr>
          <w:rFonts w:ascii="Arial" w:hAnsi="Arial" w:cs="Arial"/>
          <w:i/>
          <w:sz w:val="21"/>
          <w:szCs w:val="21"/>
        </w:rPr>
        <w:t>Relación de Memorandos Dotaciones 2017-201</w:t>
      </w:r>
      <w:r>
        <w:rPr>
          <w:rFonts w:ascii="Arial" w:hAnsi="Arial" w:cs="Arial"/>
          <w:i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, de acuerdo con lo definido en el </w:t>
      </w:r>
      <w:r w:rsidRPr="003434B0">
        <w:rPr>
          <w:rFonts w:ascii="Arial" w:hAnsi="Arial" w:cs="Arial"/>
          <w:i/>
          <w:sz w:val="21"/>
          <w:szCs w:val="21"/>
        </w:rPr>
        <w:t>P7.SA Procedimiento ingreso de bienes muebles al almacén, versión 3</w:t>
      </w:r>
      <w:r w:rsidRPr="00D8489F">
        <w:rPr>
          <w:rFonts w:ascii="Arial" w:hAnsi="Arial" w:cs="Arial"/>
          <w:sz w:val="21"/>
          <w:szCs w:val="21"/>
        </w:rPr>
        <w:t xml:space="preserve">; el cual estipula las políticas y las actividades requeridas para el registro de los inventarios. 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D443D" w:rsidRDefault="0085027D" w:rsidP="008502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8489F">
        <w:rPr>
          <w:rFonts w:ascii="Arial" w:hAnsi="Arial" w:cs="Arial"/>
          <w:sz w:val="21"/>
          <w:szCs w:val="21"/>
        </w:rPr>
        <w:t xml:space="preserve">Por lo anterior, se solicita </w:t>
      </w:r>
      <w:r>
        <w:rPr>
          <w:rFonts w:ascii="Arial" w:hAnsi="Arial" w:cs="Arial"/>
          <w:sz w:val="21"/>
          <w:szCs w:val="21"/>
        </w:rPr>
        <w:t>q</w:t>
      </w:r>
      <w:r w:rsidRPr="00D8489F">
        <w:rPr>
          <w:rFonts w:ascii="Arial" w:hAnsi="Arial" w:cs="Arial"/>
          <w:sz w:val="21"/>
          <w:szCs w:val="21"/>
        </w:rPr>
        <w:t xml:space="preserve">ue </w:t>
      </w:r>
      <w:r>
        <w:rPr>
          <w:rFonts w:ascii="Arial" w:hAnsi="Arial" w:cs="Arial"/>
          <w:sz w:val="21"/>
          <w:szCs w:val="21"/>
        </w:rPr>
        <w:t xml:space="preserve">cada Regional </w:t>
      </w:r>
      <w:r w:rsidRPr="00D8489F">
        <w:rPr>
          <w:rFonts w:ascii="Arial" w:hAnsi="Arial" w:cs="Arial"/>
          <w:sz w:val="21"/>
          <w:szCs w:val="21"/>
        </w:rPr>
        <w:t xml:space="preserve">remita </w:t>
      </w:r>
      <w:r>
        <w:rPr>
          <w:rFonts w:ascii="Arial" w:hAnsi="Arial" w:cs="Arial"/>
          <w:sz w:val="21"/>
          <w:szCs w:val="21"/>
        </w:rPr>
        <w:t xml:space="preserve">a más tardar el </w:t>
      </w:r>
      <w:r w:rsidR="0016280E">
        <w:rPr>
          <w:rFonts w:ascii="Arial" w:hAnsi="Arial" w:cs="Arial"/>
          <w:sz w:val="21"/>
          <w:szCs w:val="21"/>
        </w:rPr>
        <w:t>25</w:t>
      </w:r>
      <w:r>
        <w:rPr>
          <w:rFonts w:ascii="Arial" w:hAnsi="Arial" w:cs="Arial"/>
          <w:sz w:val="21"/>
          <w:szCs w:val="21"/>
        </w:rPr>
        <w:t xml:space="preserve"> de enero de 2019, a la Dirección de Primera Infancia y </w:t>
      </w:r>
      <w:r w:rsidR="00DD443D">
        <w:rPr>
          <w:rFonts w:ascii="Arial" w:hAnsi="Arial" w:cs="Arial"/>
          <w:sz w:val="21"/>
          <w:szCs w:val="21"/>
        </w:rPr>
        <w:t xml:space="preserve">a la </w:t>
      </w:r>
      <w:r w:rsidR="006F4B03">
        <w:rPr>
          <w:rFonts w:ascii="Arial" w:hAnsi="Arial" w:cs="Arial"/>
          <w:sz w:val="21"/>
          <w:szCs w:val="21"/>
        </w:rPr>
        <w:t>Dirección Administrativa</w:t>
      </w:r>
      <w:r>
        <w:rPr>
          <w:rFonts w:ascii="Arial" w:hAnsi="Arial" w:cs="Arial"/>
          <w:sz w:val="21"/>
          <w:szCs w:val="21"/>
        </w:rPr>
        <w:t>, informe en el formato anexo</w:t>
      </w:r>
      <w:r w:rsidR="00DD443D">
        <w:rPr>
          <w:rFonts w:ascii="Arial" w:hAnsi="Arial" w:cs="Arial"/>
          <w:sz w:val="21"/>
          <w:szCs w:val="21"/>
        </w:rPr>
        <w:t xml:space="preserve"> (</w:t>
      </w:r>
      <w:r w:rsidR="00DD443D" w:rsidRPr="00DD443D">
        <w:rPr>
          <w:rFonts w:ascii="Arial" w:hAnsi="Arial" w:cs="Arial"/>
          <w:i/>
          <w:sz w:val="21"/>
          <w:szCs w:val="21"/>
        </w:rPr>
        <w:t>Informe de Ingreso Contratos Aporte Cierre 2018</w:t>
      </w:r>
      <w:r w:rsidR="00DD443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, detallando el </w:t>
      </w:r>
      <w:r w:rsidRPr="00D8489F">
        <w:rPr>
          <w:rFonts w:ascii="Arial" w:hAnsi="Arial" w:cs="Arial"/>
          <w:sz w:val="21"/>
          <w:szCs w:val="21"/>
        </w:rPr>
        <w:t>ingreso al inventario del ICBF</w:t>
      </w:r>
      <w:r w:rsidR="009F22C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de las dotaciones adquirid</w:t>
      </w:r>
      <w:r w:rsidR="00DD443D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s en el marco de los contratos de aporte, al cierre de la vigencia 2018</w:t>
      </w:r>
      <w:r w:rsidR="009F22CD">
        <w:rPr>
          <w:rFonts w:ascii="Arial" w:hAnsi="Arial" w:cs="Arial"/>
          <w:sz w:val="21"/>
          <w:szCs w:val="21"/>
        </w:rPr>
        <w:t>;</w:t>
      </w:r>
      <w:r>
        <w:rPr>
          <w:rFonts w:ascii="Arial" w:hAnsi="Arial" w:cs="Arial"/>
          <w:sz w:val="21"/>
          <w:szCs w:val="21"/>
        </w:rPr>
        <w:t xml:space="preserve"> para de esta manera determinar el cumplimiento de las </w:t>
      </w:r>
      <w:r w:rsidRPr="00D8489F">
        <w:rPr>
          <w:rFonts w:ascii="Arial" w:hAnsi="Arial" w:cs="Arial"/>
          <w:sz w:val="21"/>
          <w:szCs w:val="21"/>
        </w:rPr>
        <w:t xml:space="preserve">metas establecidas </w:t>
      </w:r>
      <w:r>
        <w:rPr>
          <w:rFonts w:ascii="Arial" w:hAnsi="Arial" w:cs="Arial"/>
          <w:sz w:val="21"/>
          <w:szCs w:val="21"/>
        </w:rPr>
        <w:t>y remitidas</w:t>
      </w:r>
      <w:r w:rsidRPr="00D8489F">
        <w:rPr>
          <w:rFonts w:ascii="Arial" w:hAnsi="Arial" w:cs="Arial"/>
          <w:sz w:val="21"/>
          <w:szCs w:val="21"/>
        </w:rPr>
        <w:t xml:space="preserve"> por la </w:t>
      </w:r>
      <w:r>
        <w:rPr>
          <w:rFonts w:ascii="Arial" w:hAnsi="Arial" w:cs="Arial"/>
          <w:sz w:val="21"/>
          <w:szCs w:val="21"/>
        </w:rPr>
        <w:t xml:space="preserve">Subdirección de Operación de la </w:t>
      </w:r>
      <w:r w:rsidRPr="00D8489F">
        <w:rPr>
          <w:rFonts w:ascii="Arial" w:hAnsi="Arial" w:cs="Arial"/>
          <w:sz w:val="21"/>
          <w:szCs w:val="21"/>
        </w:rPr>
        <w:t>Dirección de Primera Infancia</w:t>
      </w:r>
      <w:r>
        <w:rPr>
          <w:rFonts w:ascii="Arial" w:hAnsi="Arial" w:cs="Arial"/>
          <w:sz w:val="21"/>
          <w:szCs w:val="21"/>
        </w:rPr>
        <w:t>,</w:t>
      </w:r>
      <w:r w:rsidRPr="00D8489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ediante </w:t>
      </w:r>
      <w:r w:rsidRPr="00D8489F">
        <w:rPr>
          <w:rFonts w:ascii="Arial" w:hAnsi="Arial" w:cs="Arial"/>
          <w:sz w:val="21"/>
          <w:szCs w:val="21"/>
        </w:rPr>
        <w:t xml:space="preserve">memorandos </w:t>
      </w:r>
      <w:r>
        <w:rPr>
          <w:rFonts w:ascii="Arial" w:hAnsi="Arial" w:cs="Arial"/>
          <w:sz w:val="21"/>
          <w:szCs w:val="21"/>
        </w:rPr>
        <w:t>d</w:t>
      </w:r>
      <w:r w:rsidRPr="00D8489F">
        <w:rPr>
          <w:rFonts w:ascii="Arial" w:hAnsi="Arial" w:cs="Arial"/>
          <w:sz w:val="21"/>
          <w:szCs w:val="21"/>
        </w:rPr>
        <w:t>el 30 de noviembre de 2018</w:t>
      </w:r>
      <w:r>
        <w:rPr>
          <w:rFonts w:ascii="Arial" w:hAnsi="Arial" w:cs="Arial"/>
          <w:sz w:val="21"/>
          <w:szCs w:val="21"/>
        </w:rPr>
        <w:t xml:space="preserve">. </w:t>
      </w:r>
    </w:p>
    <w:p w:rsidR="0085027D" w:rsidRDefault="0085027D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  <w:r>
        <w:rPr>
          <w:rFonts w:ascii="Arial" w:hAnsi="Arial" w:cs="Arial"/>
          <w:sz w:val="21"/>
          <w:szCs w:val="21"/>
        </w:rPr>
        <w:t xml:space="preserve">Estas metas fueron definidas teniendo </w:t>
      </w:r>
      <w:r>
        <w:rPr>
          <w:rFonts w:ascii="Arial" w:hAnsi="Arial" w:cs="Arial"/>
          <w:bCs/>
          <w:color w:val="000000"/>
          <w:lang w:val="es-CO" w:eastAsia="es-CO"/>
        </w:rPr>
        <w:t xml:space="preserve">en cuenta </w:t>
      </w:r>
      <w:r w:rsidRPr="009B7A7E">
        <w:rPr>
          <w:rFonts w:ascii="Arial" w:hAnsi="Arial" w:cs="Arial"/>
          <w:bCs/>
          <w:color w:val="000000"/>
          <w:lang w:val="es-CO" w:eastAsia="es-CO"/>
        </w:rPr>
        <w:t xml:space="preserve">el informe </w:t>
      </w:r>
      <w:r>
        <w:rPr>
          <w:rFonts w:ascii="Arial" w:hAnsi="Arial" w:cs="Arial"/>
          <w:bCs/>
          <w:color w:val="000000"/>
          <w:lang w:val="es-CO" w:eastAsia="es-CO"/>
        </w:rPr>
        <w:t xml:space="preserve">entregado </w:t>
      </w:r>
      <w:r w:rsidRPr="009B7A7E">
        <w:rPr>
          <w:rFonts w:ascii="Arial" w:hAnsi="Arial" w:cs="Arial"/>
          <w:bCs/>
          <w:color w:val="000000"/>
          <w:lang w:val="es-CO" w:eastAsia="es-CO"/>
        </w:rPr>
        <w:t>por el Grupo de Almacén e Inventarios de la Dirección Administrativa,</w:t>
      </w:r>
      <w:r>
        <w:rPr>
          <w:rFonts w:ascii="Arial" w:hAnsi="Arial" w:cs="Arial"/>
          <w:bCs/>
          <w:color w:val="000000"/>
          <w:lang w:val="es-CO" w:eastAsia="es-CO"/>
        </w:rPr>
        <w:t xml:space="preserve"> en el cual se tomó </w:t>
      </w:r>
      <w:r w:rsidRPr="009B7A7E">
        <w:rPr>
          <w:rFonts w:ascii="Arial" w:hAnsi="Arial" w:cs="Arial"/>
          <w:bCs/>
          <w:color w:val="000000"/>
          <w:lang w:val="es-CO" w:eastAsia="es-CO"/>
        </w:rPr>
        <w:t xml:space="preserve">el valor total de los ingresos al inventario en el Sistema de Información de Bienes SEVEN-ERP, con corte al 26 de </w:t>
      </w:r>
      <w:r>
        <w:rPr>
          <w:rFonts w:ascii="Arial" w:hAnsi="Arial" w:cs="Arial"/>
          <w:bCs/>
          <w:color w:val="000000"/>
          <w:lang w:val="es-CO" w:eastAsia="es-CO"/>
        </w:rPr>
        <w:t xml:space="preserve">noviembre </w:t>
      </w:r>
      <w:r w:rsidRPr="009B7A7E">
        <w:rPr>
          <w:rFonts w:ascii="Arial" w:hAnsi="Arial" w:cs="Arial"/>
          <w:bCs/>
          <w:color w:val="000000"/>
          <w:lang w:val="es-CO" w:eastAsia="es-CO"/>
        </w:rPr>
        <w:t>de 2018</w:t>
      </w:r>
      <w:r>
        <w:rPr>
          <w:rFonts w:ascii="Arial" w:hAnsi="Arial" w:cs="Arial"/>
          <w:bCs/>
          <w:color w:val="000000"/>
          <w:lang w:val="es-CO" w:eastAsia="es-CO"/>
        </w:rPr>
        <w:t xml:space="preserve"> y se comparó con la </w:t>
      </w:r>
      <w:r w:rsidRPr="009B7A7E">
        <w:rPr>
          <w:rFonts w:ascii="Arial" w:hAnsi="Arial" w:cs="Arial"/>
          <w:bCs/>
          <w:color w:val="000000"/>
          <w:lang w:val="es-CO" w:eastAsia="es-CO"/>
        </w:rPr>
        <w:t xml:space="preserve">información </w:t>
      </w:r>
      <w:r>
        <w:rPr>
          <w:rFonts w:ascii="Arial" w:hAnsi="Arial" w:cs="Arial"/>
          <w:bCs/>
          <w:color w:val="000000"/>
          <w:lang w:val="es-CO" w:eastAsia="es-CO"/>
        </w:rPr>
        <w:t xml:space="preserve">financiera y </w:t>
      </w:r>
      <w:r w:rsidRPr="009B7A7E">
        <w:rPr>
          <w:rFonts w:ascii="Arial" w:hAnsi="Arial" w:cs="Arial"/>
          <w:bCs/>
          <w:color w:val="000000"/>
          <w:lang w:val="es-CO" w:eastAsia="es-CO"/>
        </w:rPr>
        <w:t xml:space="preserve">de </w:t>
      </w:r>
      <w:r>
        <w:rPr>
          <w:rFonts w:ascii="Arial" w:hAnsi="Arial" w:cs="Arial"/>
          <w:bCs/>
          <w:color w:val="000000"/>
          <w:lang w:val="es-CO" w:eastAsia="es-CO"/>
        </w:rPr>
        <w:t>c</w:t>
      </w:r>
      <w:r w:rsidRPr="009B7A7E">
        <w:rPr>
          <w:rFonts w:ascii="Arial" w:hAnsi="Arial" w:cs="Arial"/>
          <w:bCs/>
          <w:color w:val="000000"/>
          <w:lang w:val="es-CO" w:eastAsia="es-CO"/>
        </w:rPr>
        <w:t>ontrol de</w:t>
      </w:r>
      <w:r>
        <w:rPr>
          <w:rFonts w:ascii="Arial" w:hAnsi="Arial" w:cs="Arial"/>
          <w:bCs/>
          <w:color w:val="000000"/>
          <w:lang w:val="es-CO" w:eastAsia="es-CO"/>
        </w:rPr>
        <w:t xml:space="preserve"> </w:t>
      </w:r>
      <w:r w:rsidRPr="009B7A7E">
        <w:rPr>
          <w:rFonts w:ascii="Arial" w:hAnsi="Arial" w:cs="Arial"/>
          <w:bCs/>
          <w:color w:val="000000"/>
          <w:lang w:val="es-CO" w:eastAsia="es-CO"/>
        </w:rPr>
        <w:t>recursos</w:t>
      </w:r>
      <w:r>
        <w:rPr>
          <w:rFonts w:ascii="Arial" w:hAnsi="Arial" w:cs="Arial"/>
          <w:bCs/>
          <w:color w:val="000000"/>
          <w:lang w:val="es-CO" w:eastAsia="es-CO"/>
        </w:rPr>
        <w:t xml:space="preserve"> asignados a través del rubro </w:t>
      </w:r>
      <w:r w:rsidRPr="00227103">
        <w:rPr>
          <w:rFonts w:ascii="Arial" w:hAnsi="Arial" w:cs="Arial"/>
          <w:bCs/>
          <w:i/>
          <w:color w:val="000000"/>
          <w:lang w:val="es-CO" w:eastAsia="es-CO"/>
        </w:rPr>
        <w:t>Acciones para el mejoramiento de la atención a la primera infancia</w:t>
      </w:r>
      <w:r>
        <w:rPr>
          <w:rFonts w:ascii="Arial" w:hAnsi="Arial" w:cs="Arial"/>
          <w:bCs/>
          <w:color w:val="000000"/>
          <w:lang w:val="es-CO" w:eastAsia="es-CO"/>
        </w:rPr>
        <w:t xml:space="preserve">. </w:t>
      </w:r>
    </w:p>
    <w:p w:rsidR="0085027D" w:rsidRDefault="0085027D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</w:p>
    <w:p w:rsidR="00502566" w:rsidRDefault="00502566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</w:p>
    <w:p w:rsidR="00502566" w:rsidRDefault="00502566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</w:p>
    <w:p w:rsidR="00502566" w:rsidRDefault="00502566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</w:p>
    <w:p w:rsidR="00502566" w:rsidRDefault="00502566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</w:p>
    <w:p w:rsidR="00502566" w:rsidRDefault="00502566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</w:p>
    <w:p w:rsidR="0085027D" w:rsidRPr="00E60661" w:rsidRDefault="0085027D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  <w:r>
        <w:rPr>
          <w:rFonts w:ascii="Arial" w:hAnsi="Arial" w:cs="Arial"/>
          <w:bCs/>
          <w:color w:val="000000"/>
          <w:lang w:val="es-CO" w:eastAsia="es-CO"/>
        </w:rPr>
        <w:t>Para remitir dicho informe, es importante, que la Dirección Regional revise junto con los supervisores de contratos de aporte, la ejecución de estos recursos e informe los valores destinados a actividades de fortalecimiento y aquellos ejecutados en la adquisición de dotación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27D" w:rsidRPr="00D86461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í mismo, es importante que tengan en cuenta la directriz emitida por el Grupo de Almacén e Inventarios de la Dirección Administrativa</w:t>
      </w:r>
      <w:r w:rsidR="009F22C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mediante memorando </w:t>
      </w:r>
      <w:r w:rsidRPr="005B6FC8">
        <w:rPr>
          <w:rFonts w:ascii="Arial" w:hAnsi="Arial" w:cs="Arial"/>
          <w:sz w:val="21"/>
          <w:szCs w:val="21"/>
        </w:rPr>
        <w:t>con radicado No. S-2018-762419-0101 del 20 de diciembre de 2018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85027D" w:rsidRPr="00D82E07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 w:rsidRPr="00D8489F">
        <w:rPr>
          <w:rFonts w:ascii="Arial" w:hAnsi="Arial" w:cs="Arial"/>
          <w:sz w:val="21"/>
          <w:szCs w:val="21"/>
        </w:rPr>
        <w:t>Será responsabilidad del Director Regional</w:t>
      </w:r>
      <w:r>
        <w:rPr>
          <w:rFonts w:ascii="Arial" w:hAnsi="Arial" w:cs="Arial"/>
          <w:sz w:val="21"/>
          <w:szCs w:val="21"/>
        </w:rPr>
        <w:t xml:space="preserve"> divulgar esta comunicación y requerir a cada </w:t>
      </w:r>
      <w:r w:rsidRPr="00D8489F">
        <w:rPr>
          <w:rFonts w:ascii="Arial" w:hAnsi="Arial" w:cs="Arial"/>
          <w:sz w:val="21"/>
          <w:szCs w:val="21"/>
        </w:rPr>
        <w:t>supervisor</w:t>
      </w:r>
      <w:r>
        <w:rPr>
          <w:rFonts w:ascii="Arial" w:hAnsi="Arial" w:cs="Arial"/>
          <w:sz w:val="21"/>
          <w:szCs w:val="21"/>
        </w:rPr>
        <w:t xml:space="preserve"> de contrato de aporte la información correspondiente</w:t>
      </w:r>
      <w:r w:rsidR="009F22C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ara su respectiva consolidación en el informe solicitado y su envió a la </w:t>
      </w:r>
      <w:r w:rsidR="009F22CD">
        <w:rPr>
          <w:rFonts w:ascii="Arial" w:hAnsi="Arial" w:cs="Arial"/>
          <w:sz w:val="21"/>
          <w:szCs w:val="21"/>
        </w:rPr>
        <w:t xml:space="preserve">Dirección de Primera Infancia y </w:t>
      </w:r>
      <w:r w:rsidR="001C4724">
        <w:rPr>
          <w:rFonts w:ascii="Arial" w:hAnsi="Arial" w:cs="Arial"/>
          <w:sz w:val="21"/>
          <w:szCs w:val="21"/>
        </w:rPr>
        <w:t xml:space="preserve">a la Dirección Administrativa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dentro del tiempo establecido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642A79" w:rsidRDefault="00642A79" w:rsidP="0085027D">
      <w:pPr>
        <w:spacing w:after="0"/>
        <w:jc w:val="both"/>
        <w:rPr>
          <w:rFonts w:ascii="Arial" w:hAnsi="Arial" w:cs="Arial"/>
        </w:rPr>
      </w:pPr>
    </w:p>
    <w:p w:rsidR="00642A79" w:rsidRDefault="00642A79" w:rsidP="0085027D">
      <w:pPr>
        <w:spacing w:after="0"/>
        <w:jc w:val="both"/>
        <w:rPr>
          <w:rFonts w:ascii="Arial" w:hAnsi="Arial" w:cs="Arial"/>
        </w:rPr>
      </w:pPr>
    </w:p>
    <w:p w:rsidR="00642A79" w:rsidRDefault="00642A79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575"/>
      </w:tblGrid>
      <w:tr w:rsidR="0085027D" w:rsidTr="00552072">
        <w:tc>
          <w:tcPr>
            <w:tcW w:w="4395" w:type="dxa"/>
          </w:tcPr>
          <w:p w:rsidR="0085027D" w:rsidRDefault="005B4BC5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IA MERCEDES</w:t>
            </w:r>
            <w:r w:rsidR="00552072">
              <w:rPr>
                <w:rFonts w:ascii="Arial" w:hAnsi="Arial" w:cs="Arial"/>
                <w:b/>
              </w:rPr>
              <w:t xml:space="preserve"> LIEVANO ALZATE</w:t>
            </w:r>
          </w:p>
        </w:tc>
        <w:tc>
          <w:tcPr>
            <w:tcW w:w="42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:rsidR="0085027D" w:rsidRDefault="005B4BC5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UARDO GONZÁLEZ MORA</w:t>
            </w:r>
          </w:p>
        </w:tc>
      </w:tr>
      <w:tr w:rsidR="0085027D" w:rsidTr="00552072">
        <w:tc>
          <w:tcPr>
            <w:tcW w:w="439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a General ICBF</w:t>
            </w:r>
          </w:p>
        </w:tc>
        <w:tc>
          <w:tcPr>
            <w:tcW w:w="42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General ICBF</w:t>
            </w:r>
          </w:p>
        </w:tc>
      </w:tr>
    </w:tbl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center"/>
        <w:rPr>
          <w:rFonts w:ascii="Arial" w:hAnsi="Arial" w:cs="Arial"/>
          <w:b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Anexo</w:t>
      </w:r>
      <w:r w:rsidR="00CF1B1D">
        <w:rPr>
          <w:rFonts w:ascii="Arial" w:hAnsi="Arial" w:cs="Arial"/>
          <w:sz w:val="16"/>
          <w:szCs w:val="16"/>
        </w:rPr>
        <w:t>s</w:t>
      </w:r>
      <w:r w:rsidRPr="00D8489F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ab/>
      </w:r>
      <w:r w:rsidR="002B60A3">
        <w:rPr>
          <w:rFonts w:ascii="Arial" w:hAnsi="Arial" w:cs="Arial"/>
          <w:sz w:val="16"/>
          <w:szCs w:val="16"/>
        </w:rPr>
        <w:t>12</w:t>
      </w:r>
      <w:r w:rsidR="00931B33">
        <w:rPr>
          <w:rFonts w:ascii="Arial" w:hAnsi="Arial" w:cs="Arial"/>
          <w:sz w:val="16"/>
          <w:szCs w:val="16"/>
        </w:rPr>
        <w:t xml:space="preserve"> folios</w:t>
      </w:r>
      <w:r w:rsidR="002B60A3">
        <w:rPr>
          <w:rFonts w:ascii="Arial" w:hAnsi="Arial" w:cs="Arial"/>
          <w:sz w:val="16"/>
          <w:szCs w:val="16"/>
        </w:rPr>
        <w:t>.</w:t>
      </w:r>
    </w:p>
    <w:p w:rsidR="0085027D" w:rsidRDefault="0085027D" w:rsidP="0085027D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ientaciones operativas en la adquisición de dotaciones con recursos ICBF, en el marco de contratos de aporte de primera infancia.</w:t>
      </w:r>
    </w:p>
    <w:p w:rsidR="003753D5" w:rsidRDefault="003753D5" w:rsidP="003753D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Relación de Memorandos Dotaciones 2017-2018.</w:t>
      </w:r>
      <w:r>
        <w:rPr>
          <w:rFonts w:ascii="Arial" w:hAnsi="Arial" w:cs="Arial"/>
          <w:sz w:val="16"/>
          <w:szCs w:val="16"/>
        </w:rPr>
        <w:tab/>
      </w:r>
    </w:p>
    <w:p w:rsidR="003753D5" w:rsidRDefault="003753D5" w:rsidP="003753D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morando </w:t>
      </w:r>
      <w:r w:rsidRPr="00DD443D">
        <w:rPr>
          <w:rFonts w:ascii="Arial" w:hAnsi="Arial" w:cs="Arial"/>
          <w:sz w:val="16"/>
          <w:szCs w:val="16"/>
        </w:rPr>
        <w:t>S-2018-762419-01</w:t>
      </w:r>
      <w:r>
        <w:rPr>
          <w:rFonts w:ascii="Arial" w:hAnsi="Arial" w:cs="Arial"/>
          <w:sz w:val="16"/>
          <w:szCs w:val="16"/>
        </w:rPr>
        <w:t>0</w:t>
      </w:r>
      <w:r w:rsidRPr="00DD443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I</w:t>
      </w:r>
      <w:r w:rsidRPr="00DD443D">
        <w:rPr>
          <w:rFonts w:ascii="Arial" w:hAnsi="Arial" w:cs="Arial"/>
          <w:sz w:val="16"/>
          <w:szCs w:val="16"/>
        </w:rPr>
        <w:t>nstrucciones para la legalización de bienes muebles</w:t>
      </w:r>
      <w:r>
        <w:rPr>
          <w:rFonts w:ascii="Arial" w:hAnsi="Arial" w:cs="Arial"/>
          <w:sz w:val="16"/>
          <w:szCs w:val="16"/>
        </w:rPr>
        <w:t xml:space="preserve"> </w:t>
      </w:r>
      <w:r w:rsidRPr="00DD443D">
        <w:rPr>
          <w:rFonts w:ascii="Arial" w:hAnsi="Arial" w:cs="Arial"/>
          <w:sz w:val="16"/>
          <w:szCs w:val="16"/>
        </w:rPr>
        <w:t>adquiridos mediante contratos de aporte programas de</w:t>
      </w:r>
      <w:r>
        <w:rPr>
          <w:rFonts w:ascii="Arial" w:hAnsi="Arial" w:cs="Arial"/>
          <w:sz w:val="16"/>
          <w:szCs w:val="16"/>
        </w:rPr>
        <w:t xml:space="preserve"> P</w:t>
      </w:r>
      <w:r w:rsidRPr="00DD443D">
        <w:rPr>
          <w:rFonts w:ascii="Arial" w:hAnsi="Arial" w:cs="Arial"/>
          <w:sz w:val="16"/>
          <w:szCs w:val="16"/>
        </w:rPr>
        <w:t xml:space="preserve">rimera </w:t>
      </w:r>
      <w:r>
        <w:rPr>
          <w:rFonts w:ascii="Arial" w:hAnsi="Arial" w:cs="Arial"/>
          <w:sz w:val="16"/>
          <w:szCs w:val="16"/>
        </w:rPr>
        <w:t>I</w:t>
      </w:r>
      <w:r w:rsidRPr="00DD443D">
        <w:rPr>
          <w:rFonts w:ascii="Arial" w:hAnsi="Arial" w:cs="Arial"/>
          <w:sz w:val="16"/>
          <w:szCs w:val="16"/>
        </w:rPr>
        <w:t>nfancia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</w:p>
    <w:p w:rsidR="00B622CC" w:rsidRDefault="00931B33" w:rsidP="00B2343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vo</w:t>
      </w:r>
      <w:r w:rsidR="00B622CC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digital</w:t>
      </w:r>
      <w:r w:rsidR="00B23435">
        <w:rPr>
          <w:rFonts w:ascii="Arial" w:hAnsi="Arial" w:cs="Arial"/>
          <w:sz w:val="16"/>
          <w:szCs w:val="16"/>
        </w:rPr>
        <w:t>es:</w:t>
      </w:r>
      <w:r w:rsidR="00B622CC">
        <w:rPr>
          <w:rFonts w:ascii="Arial" w:hAnsi="Arial" w:cs="Arial"/>
          <w:sz w:val="16"/>
          <w:szCs w:val="16"/>
        </w:rPr>
        <w:t xml:space="preserve"> </w:t>
      </w:r>
    </w:p>
    <w:p w:rsidR="0085027D" w:rsidRDefault="0085027D" w:rsidP="00B622CC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3C5066">
        <w:rPr>
          <w:rFonts w:ascii="Arial" w:hAnsi="Arial" w:cs="Arial"/>
          <w:sz w:val="16"/>
          <w:szCs w:val="16"/>
        </w:rPr>
        <w:t>f</w:t>
      </w:r>
      <w:r w:rsidR="003753D5" w:rsidRPr="003C5066">
        <w:rPr>
          <w:rFonts w:ascii="Arial" w:hAnsi="Arial" w:cs="Arial"/>
          <w:sz w:val="16"/>
          <w:szCs w:val="16"/>
        </w:rPr>
        <w:t>3. g10.pp</w:t>
      </w:r>
      <w:r w:rsidRPr="003C5066">
        <w:rPr>
          <w:rFonts w:ascii="Arial" w:hAnsi="Arial" w:cs="Arial"/>
          <w:sz w:val="16"/>
          <w:szCs w:val="16"/>
        </w:rPr>
        <w:t>_formato_inventario_de_dotaciones_v1</w:t>
      </w:r>
      <w:r>
        <w:rPr>
          <w:rFonts w:ascii="Arial" w:hAnsi="Arial" w:cs="Arial"/>
          <w:sz w:val="16"/>
          <w:szCs w:val="16"/>
        </w:rPr>
        <w:t>.</w:t>
      </w:r>
      <w:r w:rsidRPr="00227103">
        <w:rPr>
          <w:rFonts w:ascii="Arial" w:hAnsi="Arial" w:cs="Arial"/>
          <w:sz w:val="16"/>
          <w:szCs w:val="16"/>
        </w:rPr>
        <w:t xml:space="preserve"> </w:t>
      </w:r>
    </w:p>
    <w:p w:rsidR="00CF1B1D" w:rsidRPr="009F22CD" w:rsidRDefault="00CF1B1D" w:rsidP="00DD443D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 w:rsidRPr="009F22CD">
        <w:rPr>
          <w:rFonts w:ascii="Arial" w:hAnsi="Arial" w:cs="Arial"/>
          <w:sz w:val="16"/>
          <w:szCs w:val="16"/>
        </w:rPr>
        <w:t>Formato_Informe de Ingreso Contratos Aporte Cierre 2018.</w:t>
      </w:r>
    </w:p>
    <w:p w:rsidR="0085027D" w:rsidRPr="00D8489F" w:rsidRDefault="0085027D" w:rsidP="00DD443D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se reporte de ingresos SEVEN para definición de metas 2018.</w:t>
      </w:r>
    </w:p>
    <w:p w:rsidR="0085027D" w:rsidRPr="00D8489F" w:rsidRDefault="0085027D" w:rsidP="0085027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5027D" w:rsidRDefault="00500E85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ia:</w:t>
      </w:r>
      <w:r>
        <w:rPr>
          <w:rFonts w:ascii="Arial" w:hAnsi="Arial" w:cs="Arial"/>
          <w:sz w:val="16"/>
          <w:szCs w:val="16"/>
        </w:rPr>
        <w:tab/>
        <w:t>Marcela Arboleda Velásquez- Directora de Primera Infancia (E)</w:t>
      </w:r>
    </w:p>
    <w:p w:rsidR="00500E85" w:rsidRDefault="00500E85" w:rsidP="00500E8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il Bohórquez Medina- Coordinador</w:t>
      </w:r>
      <w:r w:rsidR="009F22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rupo de Almacén e Inventarios.</w:t>
      </w:r>
    </w:p>
    <w:p w:rsidR="0085027D" w:rsidRDefault="0085027D" w:rsidP="00500E8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</w:p>
    <w:p w:rsidR="00981932" w:rsidRDefault="0085027D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Aprobó:</w:t>
      </w:r>
      <w:r w:rsidR="00500E85">
        <w:rPr>
          <w:rFonts w:ascii="Arial" w:hAnsi="Arial" w:cs="Arial"/>
          <w:sz w:val="16"/>
          <w:szCs w:val="16"/>
        </w:rPr>
        <w:tab/>
      </w:r>
      <w:r w:rsidR="00981932" w:rsidRPr="00981932">
        <w:rPr>
          <w:rFonts w:ascii="Arial" w:hAnsi="Arial" w:cs="Arial"/>
          <w:sz w:val="16"/>
          <w:szCs w:val="16"/>
        </w:rPr>
        <w:t>Jorge Alfonso Diaz P</w:t>
      </w:r>
      <w:r w:rsidR="00981932">
        <w:rPr>
          <w:rFonts w:ascii="Arial" w:hAnsi="Arial" w:cs="Arial"/>
          <w:sz w:val="16"/>
          <w:szCs w:val="16"/>
        </w:rPr>
        <w:t>érez- Contratista Asesor Subdirección General.</w:t>
      </w:r>
    </w:p>
    <w:p w:rsidR="00500E85" w:rsidRDefault="00500E85" w:rsidP="00981932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ía Isabel Escobar- Contratista Asesora de </w:t>
      </w:r>
      <w:r w:rsidR="00CF1B1D">
        <w:rPr>
          <w:rFonts w:ascii="Arial" w:hAnsi="Arial" w:cs="Arial"/>
          <w:sz w:val="16"/>
          <w:szCs w:val="16"/>
        </w:rPr>
        <w:t>Secretaría General</w:t>
      </w:r>
      <w:r>
        <w:rPr>
          <w:rFonts w:ascii="Arial" w:hAnsi="Arial" w:cs="Arial"/>
          <w:sz w:val="16"/>
          <w:szCs w:val="16"/>
        </w:rPr>
        <w:t>.</w:t>
      </w:r>
    </w:p>
    <w:p w:rsidR="0085027D" w:rsidRPr="00D8489F" w:rsidRDefault="00500E85" w:rsidP="00500E85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cela Arboleda Velásquez- Subdirectora Operación de la Atención a la Primera Infancia. </w:t>
      </w:r>
      <w:r w:rsidR="0085027D" w:rsidRPr="00D8489F">
        <w:rPr>
          <w:rFonts w:ascii="Arial" w:hAnsi="Arial" w:cs="Arial"/>
          <w:sz w:val="16"/>
          <w:szCs w:val="16"/>
        </w:rPr>
        <w:tab/>
      </w:r>
    </w:p>
    <w:p w:rsidR="0085027D" w:rsidRPr="00D8489F" w:rsidRDefault="0085027D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Revisó:</w:t>
      </w:r>
      <w:r w:rsidR="00500E85">
        <w:rPr>
          <w:rFonts w:ascii="Arial" w:hAnsi="Arial" w:cs="Arial"/>
          <w:sz w:val="16"/>
          <w:szCs w:val="16"/>
        </w:rPr>
        <w:tab/>
        <w:t>Johanna Fierro Ovalle. Contratista – Contratista Grupo de Almacén e Inventarios.</w:t>
      </w:r>
    </w:p>
    <w:p w:rsidR="0085027D" w:rsidRPr="00D8489F" w:rsidRDefault="0085027D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Proyectó:</w:t>
      </w:r>
      <w:r w:rsidR="00500E85">
        <w:rPr>
          <w:rFonts w:ascii="Arial" w:hAnsi="Arial" w:cs="Arial"/>
          <w:sz w:val="16"/>
          <w:szCs w:val="16"/>
        </w:rPr>
        <w:tab/>
      </w:r>
      <w:r w:rsidRPr="00D8489F">
        <w:rPr>
          <w:rFonts w:ascii="Arial" w:hAnsi="Arial" w:cs="Arial"/>
          <w:sz w:val="16"/>
          <w:szCs w:val="16"/>
        </w:rPr>
        <w:t>Paula Andrea Ospina Patiño- Contratista Subdirección de operación de la Atención a la Primera Infancia ICBF</w:t>
      </w:r>
      <w:r w:rsidR="00500E85">
        <w:rPr>
          <w:rFonts w:ascii="Arial" w:hAnsi="Arial" w:cs="Arial"/>
          <w:sz w:val="16"/>
          <w:szCs w:val="16"/>
        </w:rPr>
        <w:t>.</w:t>
      </w:r>
    </w:p>
    <w:p w:rsidR="0085027D" w:rsidRPr="00500E85" w:rsidRDefault="0085027D" w:rsidP="00500E8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</w:p>
    <w:p w:rsidR="003F38F4" w:rsidRPr="007524C5" w:rsidRDefault="003F38F4" w:rsidP="0085027D">
      <w:pPr>
        <w:spacing w:after="0" w:line="240" w:lineRule="auto"/>
        <w:contextualSpacing/>
        <w:jc w:val="both"/>
      </w:pPr>
    </w:p>
    <w:sectPr w:rsidR="003F38F4" w:rsidRPr="007524C5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77E" w:rsidRDefault="003F777E" w:rsidP="00855163">
      <w:pPr>
        <w:spacing w:after="0" w:line="240" w:lineRule="auto"/>
      </w:pPr>
      <w:r>
        <w:separator/>
      </w:r>
    </w:p>
  </w:endnote>
  <w:endnote w:type="continuationSeparator" w:id="0">
    <w:p w:rsidR="003F777E" w:rsidRDefault="003F777E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33312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8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79161D" w:rsidRPr="00330181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:rsidR="0079161D" w:rsidRDefault="0079161D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79161D" w:rsidRPr="00330181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:rsidR="0079161D" w:rsidRDefault="0079161D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79161D" w:rsidRDefault="0079161D" w:rsidP="00855163">
    <w:pPr>
      <w:spacing w:after="0" w:line="240" w:lineRule="auto"/>
    </w:pPr>
    <w:r>
      <w:t xml:space="preserve">                                             </w:t>
    </w:r>
  </w:p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77E" w:rsidRDefault="003F777E" w:rsidP="00855163">
      <w:pPr>
        <w:spacing w:after="0" w:line="240" w:lineRule="auto"/>
      </w:pPr>
      <w:r>
        <w:separator/>
      </w:r>
    </w:p>
  </w:footnote>
  <w:footnote w:type="continuationSeparator" w:id="0">
    <w:p w:rsidR="003F777E" w:rsidRDefault="003F777E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3F777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CD420E" w:rsidP="00DD443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</w:t>
                          </w:r>
                          <w:r w:rsidR="0079161D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cción </w:t>
                          </w:r>
                          <w:r w:rsidR="00DD443D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General ICBF</w:t>
                          </w:r>
                        </w:p>
                        <w:p w:rsidR="009F22CD" w:rsidRDefault="00CD420E" w:rsidP="00DD443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Subdirección General</w:t>
                          </w:r>
                        </w:p>
                        <w:p w:rsidR="00CD420E" w:rsidRPr="007E4887" w:rsidRDefault="009F22CD" w:rsidP="00DD443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Secretaría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CD420E" w:rsidP="00DD443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</w:t>
                    </w:r>
                    <w:r w:rsidR="0079161D">
                      <w:rPr>
                        <w:rFonts w:ascii="Arial" w:hAnsi="Arial" w:cs="Arial"/>
                        <w:b/>
                        <w:color w:val="000000"/>
                      </w:rPr>
                      <w:t xml:space="preserve">cción </w:t>
                    </w:r>
                    <w:r w:rsidR="00DD443D">
                      <w:rPr>
                        <w:rFonts w:ascii="Arial" w:hAnsi="Arial" w:cs="Arial"/>
                        <w:b/>
                        <w:color w:val="000000"/>
                      </w:rPr>
                      <w:t>General ICBF</w:t>
                    </w:r>
                  </w:p>
                  <w:p w:rsidR="009F22CD" w:rsidRDefault="00CD420E" w:rsidP="00DD443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Subdirección General</w:t>
                    </w:r>
                  </w:p>
                  <w:p w:rsidR="00CD420E" w:rsidRPr="007E4887" w:rsidRDefault="009F22CD" w:rsidP="00DD443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 w:rsidR="003F777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3F777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85BC9"/>
    <w:rsid w:val="00092D42"/>
    <w:rsid w:val="000D7D0E"/>
    <w:rsid w:val="000E2220"/>
    <w:rsid w:val="000E465B"/>
    <w:rsid w:val="00117B91"/>
    <w:rsid w:val="00151341"/>
    <w:rsid w:val="0016280E"/>
    <w:rsid w:val="00170F17"/>
    <w:rsid w:val="00180F16"/>
    <w:rsid w:val="0018411F"/>
    <w:rsid w:val="00190A57"/>
    <w:rsid w:val="00192AF3"/>
    <w:rsid w:val="00196D1A"/>
    <w:rsid w:val="001A2E6B"/>
    <w:rsid w:val="001B1EA7"/>
    <w:rsid w:val="001B51E7"/>
    <w:rsid w:val="001C4724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B60A3"/>
    <w:rsid w:val="002D12A2"/>
    <w:rsid w:val="002E16CF"/>
    <w:rsid w:val="0033591A"/>
    <w:rsid w:val="0034730E"/>
    <w:rsid w:val="003504D7"/>
    <w:rsid w:val="00350EDB"/>
    <w:rsid w:val="003527A1"/>
    <w:rsid w:val="003613D8"/>
    <w:rsid w:val="003753D5"/>
    <w:rsid w:val="003A10B5"/>
    <w:rsid w:val="003B45CC"/>
    <w:rsid w:val="003B710A"/>
    <w:rsid w:val="003C57AA"/>
    <w:rsid w:val="003E1A8E"/>
    <w:rsid w:val="003E5F7D"/>
    <w:rsid w:val="003F08AB"/>
    <w:rsid w:val="003F38F4"/>
    <w:rsid w:val="003F777E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500E85"/>
    <w:rsid w:val="00502566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52072"/>
    <w:rsid w:val="005620C9"/>
    <w:rsid w:val="00567018"/>
    <w:rsid w:val="005811D9"/>
    <w:rsid w:val="00581350"/>
    <w:rsid w:val="005863FE"/>
    <w:rsid w:val="00591192"/>
    <w:rsid w:val="005A0F2C"/>
    <w:rsid w:val="005A2A83"/>
    <w:rsid w:val="005A2C4D"/>
    <w:rsid w:val="005B4BC5"/>
    <w:rsid w:val="005E1834"/>
    <w:rsid w:val="005E7BFA"/>
    <w:rsid w:val="005F3D4F"/>
    <w:rsid w:val="00602214"/>
    <w:rsid w:val="0062270B"/>
    <w:rsid w:val="00622F53"/>
    <w:rsid w:val="00642A79"/>
    <w:rsid w:val="00665B90"/>
    <w:rsid w:val="00671E72"/>
    <w:rsid w:val="0069636B"/>
    <w:rsid w:val="006A4412"/>
    <w:rsid w:val="006C4A2A"/>
    <w:rsid w:val="006D75E1"/>
    <w:rsid w:val="006E0D6F"/>
    <w:rsid w:val="006E7450"/>
    <w:rsid w:val="006F1588"/>
    <w:rsid w:val="006F2C79"/>
    <w:rsid w:val="006F42A1"/>
    <w:rsid w:val="006F4B03"/>
    <w:rsid w:val="00700965"/>
    <w:rsid w:val="007104A4"/>
    <w:rsid w:val="007134E5"/>
    <w:rsid w:val="00733553"/>
    <w:rsid w:val="00733E3E"/>
    <w:rsid w:val="00734FB3"/>
    <w:rsid w:val="00741F81"/>
    <w:rsid w:val="007453BA"/>
    <w:rsid w:val="007524C5"/>
    <w:rsid w:val="00765C6C"/>
    <w:rsid w:val="007755EB"/>
    <w:rsid w:val="007767DE"/>
    <w:rsid w:val="007767FC"/>
    <w:rsid w:val="0079161D"/>
    <w:rsid w:val="007A157A"/>
    <w:rsid w:val="007A2447"/>
    <w:rsid w:val="007A758B"/>
    <w:rsid w:val="008037D5"/>
    <w:rsid w:val="00835D55"/>
    <w:rsid w:val="00842153"/>
    <w:rsid w:val="0085027D"/>
    <w:rsid w:val="00855163"/>
    <w:rsid w:val="00886EF6"/>
    <w:rsid w:val="008C0BF4"/>
    <w:rsid w:val="008C368A"/>
    <w:rsid w:val="008D6416"/>
    <w:rsid w:val="008E7E29"/>
    <w:rsid w:val="008F5E42"/>
    <w:rsid w:val="009010CC"/>
    <w:rsid w:val="009040D4"/>
    <w:rsid w:val="00904247"/>
    <w:rsid w:val="00907DE7"/>
    <w:rsid w:val="00916141"/>
    <w:rsid w:val="009257C9"/>
    <w:rsid w:val="00931B33"/>
    <w:rsid w:val="00937B9D"/>
    <w:rsid w:val="00966555"/>
    <w:rsid w:val="00966CBC"/>
    <w:rsid w:val="00966D4C"/>
    <w:rsid w:val="00967256"/>
    <w:rsid w:val="00971100"/>
    <w:rsid w:val="00981932"/>
    <w:rsid w:val="00996966"/>
    <w:rsid w:val="009B2507"/>
    <w:rsid w:val="009B6564"/>
    <w:rsid w:val="009B7290"/>
    <w:rsid w:val="009B7A7E"/>
    <w:rsid w:val="009D0DE8"/>
    <w:rsid w:val="009D63BA"/>
    <w:rsid w:val="009F22CD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4356A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22A9"/>
    <w:rsid w:val="00AE32D3"/>
    <w:rsid w:val="00AE4F54"/>
    <w:rsid w:val="00AE6E8C"/>
    <w:rsid w:val="00AF7378"/>
    <w:rsid w:val="00B06F2E"/>
    <w:rsid w:val="00B141FF"/>
    <w:rsid w:val="00B15337"/>
    <w:rsid w:val="00B23435"/>
    <w:rsid w:val="00B255D5"/>
    <w:rsid w:val="00B34037"/>
    <w:rsid w:val="00B622CC"/>
    <w:rsid w:val="00B71A1F"/>
    <w:rsid w:val="00B7577E"/>
    <w:rsid w:val="00BA05F0"/>
    <w:rsid w:val="00BC6A95"/>
    <w:rsid w:val="00BD08AE"/>
    <w:rsid w:val="00BD13E0"/>
    <w:rsid w:val="00BD2A3F"/>
    <w:rsid w:val="00BD6D96"/>
    <w:rsid w:val="00C022C8"/>
    <w:rsid w:val="00C04CD8"/>
    <w:rsid w:val="00C114CD"/>
    <w:rsid w:val="00C403B9"/>
    <w:rsid w:val="00C41C34"/>
    <w:rsid w:val="00C426E5"/>
    <w:rsid w:val="00C4768B"/>
    <w:rsid w:val="00C52A2A"/>
    <w:rsid w:val="00C54D13"/>
    <w:rsid w:val="00C61EA1"/>
    <w:rsid w:val="00C66CE7"/>
    <w:rsid w:val="00C82E5E"/>
    <w:rsid w:val="00C83891"/>
    <w:rsid w:val="00C867AB"/>
    <w:rsid w:val="00C93256"/>
    <w:rsid w:val="00CA7A28"/>
    <w:rsid w:val="00CC2A11"/>
    <w:rsid w:val="00CD420E"/>
    <w:rsid w:val="00CE33B8"/>
    <w:rsid w:val="00CF0FB9"/>
    <w:rsid w:val="00CF1B1D"/>
    <w:rsid w:val="00D050F2"/>
    <w:rsid w:val="00D05E5E"/>
    <w:rsid w:val="00D062D3"/>
    <w:rsid w:val="00D06E8A"/>
    <w:rsid w:val="00D33BB3"/>
    <w:rsid w:val="00D359B8"/>
    <w:rsid w:val="00D36B14"/>
    <w:rsid w:val="00D36BA2"/>
    <w:rsid w:val="00D4031C"/>
    <w:rsid w:val="00D40611"/>
    <w:rsid w:val="00D4238E"/>
    <w:rsid w:val="00D42ADD"/>
    <w:rsid w:val="00D46C54"/>
    <w:rsid w:val="00D634F2"/>
    <w:rsid w:val="00D668F1"/>
    <w:rsid w:val="00D7214F"/>
    <w:rsid w:val="00D91C82"/>
    <w:rsid w:val="00D942E7"/>
    <w:rsid w:val="00DB1E3E"/>
    <w:rsid w:val="00DB45DE"/>
    <w:rsid w:val="00DD0AAA"/>
    <w:rsid w:val="00DD443D"/>
    <w:rsid w:val="00DF0EB9"/>
    <w:rsid w:val="00DF50EE"/>
    <w:rsid w:val="00E24F5F"/>
    <w:rsid w:val="00E30F4C"/>
    <w:rsid w:val="00E33C6C"/>
    <w:rsid w:val="00E5145A"/>
    <w:rsid w:val="00E552C5"/>
    <w:rsid w:val="00E553E1"/>
    <w:rsid w:val="00E56395"/>
    <w:rsid w:val="00E82369"/>
    <w:rsid w:val="00EA23CF"/>
    <w:rsid w:val="00EA2944"/>
    <w:rsid w:val="00EA51A4"/>
    <w:rsid w:val="00EC59B9"/>
    <w:rsid w:val="00ED6653"/>
    <w:rsid w:val="00F04CAC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43E341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79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FB00-01E2-43C3-B55B-E376D66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02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 Andrea Ospina Patino</cp:lastModifiedBy>
  <cp:revision>25</cp:revision>
  <cp:lastPrinted>2019-01-09T15:52:00Z</cp:lastPrinted>
  <dcterms:created xsi:type="dcterms:W3CDTF">2018-12-24T16:43:00Z</dcterms:created>
  <dcterms:modified xsi:type="dcterms:W3CDTF">2019-01-09T16:44:00Z</dcterms:modified>
</cp:coreProperties>
</file>